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5B" w:rsidRPr="00404D7C" w:rsidRDefault="0059195B" w:rsidP="0059195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04D7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отокол </w:t>
      </w:r>
      <w:r w:rsidR="009D1432" w:rsidRPr="00404D7C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№</w:t>
      </w:r>
      <w:r w:rsidR="00B31994" w:rsidRPr="00404D7C">
        <w:rPr>
          <w:rFonts w:ascii="Times New Roman" w:eastAsia="Times New Roman" w:hAnsi="Times New Roman" w:cs="Times New Roman"/>
          <w:b/>
          <w:bCs/>
          <w:sz w:val="20"/>
          <w:szCs w:val="20"/>
        </w:rPr>
        <w:t>11-2</w:t>
      </w:r>
    </w:p>
    <w:p w:rsidR="0059195B" w:rsidRPr="00404D7C" w:rsidRDefault="0059195B" w:rsidP="0059195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04D7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б итогах </w:t>
      </w:r>
      <w:proofErr w:type="gramStart"/>
      <w:r w:rsidRPr="00404D7C">
        <w:rPr>
          <w:rFonts w:ascii="Times New Roman" w:eastAsia="Times New Roman" w:hAnsi="Times New Roman" w:cs="Times New Roman"/>
          <w:b/>
          <w:bCs/>
          <w:sz w:val="20"/>
          <w:szCs w:val="20"/>
        </w:rPr>
        <w:t>закупа  изделий</w:t>
      </w:r>
      <w:proofErr w:type="gramEnd"/>
      <w:r w:rsidRPr="00404D7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едицинского назначения  на 2020 год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способом запроса ценовых предложений</w:t>
      </w:r>
    </w:p>
    <w:p w:rsidR="0059195B" w:rsidRPr="00404D7C" w:rsidRDefault="0059195B" w:rsidP="0059195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4D7C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59195B" w:rsidRPr="00404D7C" w:rsidRDefault="0059195B" w:rsidP="0059195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04D7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   с. </w:t>
      </w:r>
      <w:proofErr w:type="spellStart"/>
      <w:r w:rsidRPr="00404D7C">
        <w:rPr>
          <w:rFonts w:ascii="Times New Roman" w:eastAsia="Times New Roman" w:hAnsi="Times New Roman" w:cs="Times New Roman"/>
          <w:b/>
          <w:bCs/>
          <w:sz w:val="20"/>
          <w:szCs w:val="20"/>
        </w:rPr>
        <w:t>Узынагаш</w:t>
      </w:r>
      <w:proofErr w:type="spellEnd"/>
      <w:r w:rsidRPr="00404D7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                                                   </w:t>
      </w:r>
      <w:r w:rsidR="00B31994" w:rsidRPr="00404D7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                    24</w:t>
      </w:r>
      <w:r w:rsidRPr="00404D7C">
        <w:rPr>
          <w:rFonts w:ascii="Times New Roman" w:eastAsia="Times New Roman" w:hAnsi="Times New Roman" w:cs="Times New Roman"/>
          <w:b/>
          <w:bCs/>
          <w:sz w:val="20"/>
          <w:szCs w:val="20"/>
        </w:rPr>
        <w:t>.0</w:t>
      </w:r>
      <w:r w:rsidR="0005282A" w:rsidRPr="00404D7C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 w:rsidRPr="00404D7C">
        <w:rPr>
          <w:rFonts w:ascii="Times New Roman" w:eastAsia="Times New Roman" w:hAnsi="Times New Roman" w:cs="Times New Roman"/>
          <w:b/>
          <w:bCs/>
          <w:sz w:val="20"/>
          <w:szCs w:val="20"/>
        </w:rPr>
        <w:t>.2020 года </w:t>
      </w:r>
      <w:r w:rsidRPr="00404D7C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59195B" w:rsidRPr="00404D7C" w:rsidRDefault="0059195B" w:rsidP="0059195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4D7C">
        <w:rPr>
          <w:rFonts w:ascii="Times New Roman" w:eastAsia="Times New Roman" w:hAnsi="Times New Roman" w:cs="Times New Roman"/>
          <w:sz w:val="20"/>
          <w:szCs w:val="20"/>
        </w:rPr>
        <w:t>                Организатор и заказчик закупа Государственное коммунальное предприятие на праве хозяйственного ведения "</w:t>
      </w:r>
      <w:proofErr w:type="spellStart"/>
      <w:r w:rsidRPr="00404D7C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404D7C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" государственного учреждения "Управление здравоохранения </w:t>
      </w:r>
      <w:proofErr w:type="spellStart"/>
      <w:r w:rsidRPr="00404D7C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404D7C">
        <w:rPr>
          <w:rFonts w:ascii="Times New Roman" w:eastAsia="Times New Roman" w:hAnsi="Times New Roman" w:cs="Times New Roman"/>
          <w:sz w:val="20"/>
          <w:szCs w:val="20"/>
        </w:rPr>
        <w:t xml:space="preserve"> области" </w:t>
      </w:r>
      <w:proofErr w:type="spellStart"/>
      <w:r w:rsidRPr="00404D7C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Pr="00404D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04D7C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404D7C">
        <w:rPr>
          <w:rFonts w:ascii="Times New Roman" w:eastAsia="Times New Roman" w:hAnsi="Times New Roman" w:cs="Times New Roman"/>
          <w:sz w:val="20"/>
          <w:szCs w:val="20"/>
        </w:rPr>
        <w:t xml:space="preserve"> области.</w:t>
      </w:r>
    </w:p>
    <w:p w:rsidR="0059195B" w:rsidRPr="00404D7C" w:rsidRDefault="0059195B" w:rsidP="0059195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4D7C">
        <w:rPr>
          <w:rFonts w:ascii="Times New Roman" w:eastAsia="Times New Roman" w:hAnsi="Times New Roman" w:cs="Times New Roman"/>
          <w:sz w:val="20"/>
          <w:szCs w:val="20"/>
        </w:rPr>
        <w:t>                В соответствии с п. п. 2 п.2 ст.2 Кодекса Республики Казахстан от 18 сентября 2009 года № 193-IV "О здоровье народа и системе здравоохранения" и п. 106, 107, 108, 109  гл. 10 Постановление Правительства Республики Казахстан от 30 октября 2009 года № 1729 "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провела закуп изделия медицинского назначения.              </w:t>
      </w:r>
    </w:p>
    <w:p w:rsidR="00296EC3" w:rsidRPr="00404D7C" w:rsidRDefault="0059195B" w:rsidP="005919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4D7C">
        <w:rPr>
          <w:rFonts w:ascii="Times New Roman" w:eastAsia="Times New Roman" w:hAnsi="Times New Roman" w:cs="Times New Roman"/>
          <w:sz w:val="20"/>
          <w:szCs w:val="20"/>
        </w:rPr>
        <w:t>Краткое описание закупаемых ИМН:  </w:t>
      </w:r>
    </w:p>
    <w:tbl>
      <w:tblPr>
        <w:tblW w:w="7830" w:type="dxa"/>
        <w:tblLook w:val="04A0" w:firstRow="1" w:lastRow="0" w:firstColumn="1" w:lastColumn="0" w:noHBand="0" w:noVBand="1"/>
      </w:tblPr>
      <w:tblGrid>
        <w:gridCol w:w="447"/>
        <w:gridCol w:w="2638"/>
        <w:gridCol w:w="931"/>
        <w:gridCol w:w="1236"/>
        <w:gridCol w:w="1069"/>
        <w:gridCol w:w="1509"/>
      </w:tblGrid>
      <w:tr w:rsidR="00404D7C" w:rsidRPr="00404D7C" w:rsidTr="00404D7C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7C" w:rsidRPr="00404D7C" w:rsidRDefault="00404D7C" w:rsidP="007674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04D7C">
              <w:rPr>
                <w:rFonts w:ascii="Calibri" w:eastAsia="Times New Roman" w:hAnsi="Calibri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7C" w:rsidRPr="00404D7C" w:rsidRDefault="00404D7C" w:rsidP="007674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04D7C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7C" w:rsidRPr="00404D7C" w:rsidRDefault="00404D7C" w:rsidP="007674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 w:rsidRPr="00404D7C">
              <w:rPr>
                <w:rFonts w:ascii="Calibri" w:eastAsia="Times New Roman" w:hAnsi="Calibri" w:cs="Times New Roman"/>
                <w:b/>
                <w:sz w:val="20"/>
                <w:szCs w:val="20"/>
              </w:rPr>
              <w:t>ед.изм</w:t>
            </w:r>
            <w:proofErr w:type="spellEnd"/>
            <w:r w:rsidRPr="00404D7C">
              <w:rPr>
                <w:rFonts w:ascii="Calibri" w:eastAsia="Times New Roman" w:hAnsi="Calibri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7C" w:rsidRPr="00404D7C" w:rsidRDefault="00404D7C" w:rsidP="007674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04D7C">
              <w:rPr>
                <w:rFonts w:ascii="Calibri" w:eastAsia="Times New Roman" w:hAnsi="Calibri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7C" w:rsidRPr="00404D7C" w:rsidRDefault="00404D7C" w:rsidP="007674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</w:pPr>
            <w:r w:rsidRPr="00404D7C">
              <w:rPr>
                <w:rFonts w:ascii="Calibri" w:eastAsia="Times New Roman" w:hAnsi="Calibri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7C" w:rsidRPr="00404D7C" w:rsidRDefault="00404D7C" w:rsidP="00767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04D7C">
              <w:rPr>
                <w:rFonts w:ascii="Calibri" w:eastAsia="Times New Roman" w:hAnsi="Calibri" w:cs="Times New Roman"/>
                <w:b/>
                <w:sz w:val="20"/>
                <w:szCs w:val="20"/>
              </w:rPr>
              <w:t>сумма</w:t>
            </w:r>
          </w:p>
        </w:tc>
      </w:tr>
      <w:tr w:rsidR="00404D7C" w:rsidRPr="00404D7C" w:rsidTr="00404D7C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7C" w:rsidRPr="00404D7C" w:rsidRDefault="00404D7C" w:rsidP="00767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4D7C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7C" w:rsidRPr="00404D7C" w:rsidRDefault="00404D7C" w:rsidP="007674D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</w:pPr>
            <w:r w:rsidRPr="00404D7C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>Противочумный костюм (размер 52-54-56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7C" w:rsidRPr="00404D7C" w:rsidRDefault="00404D7C" w:rsidP="007674D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4D7C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>шт</w:t>
            </w:r>
            <w:r w:rsidRPr="00404D7C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7C" w:rsidRPr="00404D7C" w:rsidRDefault="00404D7C" w:rsidP="007674D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</w:pPr>
            <w:r w:rsidRPr="00404D7C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7C" w:rsidRPr="00404D7C" w:rsidRDefault="00404D7C" w:rsidP="007674D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4D7C">
              <w:rPr>
                <w:rFonts w:ascii="Calibri" w:eastAsia="Times New Roman" w:hAnsi="Calibri" w:cs="Times New Roman"/>
                <w:sz w:val="20"/>
                <w:szCs w:val="20"/>
              </w:rPr>
              <w:t>7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7C" w:rsidRPr="00404D7C" w:rsidRDefault="00404D7C" w:rsidP="007674D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</w:pPr>
            <w:r w:rsidRPr="00404D7C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>4 500 000</w:t>
            </w:r>
          </w:p>
        </w:tc>
      </w:tr>
      <w:tr w:rsidR="00404D7C" w:rsidRPr="00404D7C" w:rsidTr="00404D7C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D7C" w:rsidRPr="00404D7C" w:rsidRDefault="00404D7C" w:rsidP="00767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4D7C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D7C" w:rsidRPr="00404D7C" w:rsidRDefault="00404D7C" w:rsidP="007674D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</w:pPr>
            <w:r w:rsidRPr="00404D7C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 xml:space="preserve">Щиты защитные 5-ти слойные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D7C" w:rsidRPr="00404D7C" w:rsidRDefault="00404D7C" w:rsidP="007674D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</w:pPr>
            <w:r w:rsidRPr="00404D7C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D7C" w:rsidRPr="00404D7C" w:rsidRDefault="00404D7C" w:rsidP="007674D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</w:pPr>
            <w:r w:rsidRPr="00404D7C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D7C" w:rsidRPr="00404D7C" w:rsidRDefault="00404D7C" w:rsidP="007674D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4D7C">
              <w:rPr>
                <w:rFonts w:ascii="Calibri" w:eastAsia="Times New Roman" w:hAnsi="Calibri" w:cs="Times New Roman"/>
                <w:sz w:val="20"/>
                <w:szCs w:val="20"/>
              </w:rPr>
              <w:t>343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D7C" w:rsidRPr="00404D7C" w:rsidRDefault="00404D7C" w:rsidP="007674D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</w:pPr>
            <w:r w:rsidRPr="00404D7C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>51 450</w:t>
            </w:r>
          </w:p>
        </w:tc>
      </w:tr>
      <w:tr w:rsidR="00404D7C" w:rsidRPr="00404D7C" w:rsidTr="00404D7C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D7C" w:rsidRPr="00404D7C" w:rsidRDefault="00404D7C" w:rsidP="007674D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4D7C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D7C" w:rsidRPr="00404D7C" w:rsidRDefault="00404D7C" w:rsidP="007674D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</w:pPr>
            <w:r w:rsidRPr="00404D7C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>Халат хирургический стерильный плотность 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D7C" w:rsidRPr="00404D7C" w:rsidRDefault="00404D7C" w:rsidP="007674D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</w:pPr>
            <w:r w:rsidRPr="00404D7C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D7C" w:rsidRPr="00404D7C" w:rsidRDefault="00404D7C" w:rsidP="007674D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</w:pPr>
            <w:r w:rsidRPr="00404D7C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>3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D7C" w:rsidRPr="00404D7C" w:rsidRDefault="00404D7C" w:rsidP="007674D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4D7C">
              <w:rPr>
                <w:rFonts w:ascii="Calibri" w:eastAsia="Times New Roman" w:hAnsi="Calibri" w:cs="Times New Roman"/>
                <w:sz w:val="20"/>
                <w:szCs w:val="20"/>
              </w:rPr>
              <w:t>572,6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D7C" w:rsidRPr="00404D7C" w:rsidRDefault="00404D7C" w:rsidP="007674D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</w:pPr>
            <w:r w:rsidRPr="00404D7C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>177 506</w:t>
            </w:r>
          </w:p>
        </w:tc>
      </w:tr>
      <w:tr w:rsidR="00404D7C" w:rsidRPr="00404D7C" w:rsidTr="00404D7C">
        <w:trPr>
          <w:trHeight w:val="49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7C" w:rsidRPr="00404D7C" w:rsidRDefault="00404D7C" w:rsidP="00767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7C" w:rsidRPr="00404D7C" w:rsidRDefault="00404D7C" w:rsidP="007674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gramStart"/>
            <w:r w:rsidRPr="00404D7C">
              <w:rPr>
                <w:rFonts w:ascii="Calibri" w:eastAsia="Times New Roman" w:hAnsi="Calibri" w:cs="Times New Roman"/>
                <w:b/>
                <w:sz w:val="20"/>
                <w:szCs w:val="20"/>
              </w:rPr>
              <w:t>Итого :</w:t>
            </w:r>
            <w:proofErr w:type="gramEnd"/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7C" w:rsidRPr="00404D7C" w:rsidRDefault="00404D7C" w:rsidP="007674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7C" w:rsidRPr="00404D7C" w:rsidRDefault="00404D7C" w:rsidP="007674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7C" w:rsidRPr="00404D7C" w:rsidRDefault="00404D7C" w:rsidP="007674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7C" w:rsidRPr="00404D7C" w:rsidRDefault="00404D7C" w:rsidP="007674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kk-KZ"/>
              </w:rPr>
            </w:pPr>
            <w:r w:rsidRPr="00404D7C">
              <w:rPr>
                <w:rFonts w:ascii="Calibri" w:eastAsia="Times New Roman" w:hAnsi="Calibri" w:cs="Times New Roman"/>
                <w:b/>
                <w:sz w:val="20"/>
                <w:szCs w:val="20"/>
                <w:lang w:val="kk-KZ"/>
              </w:rPr>
              <w:t>4 782 956</w:t>
            </w:r>
          </w:p>
        </w:tc>
      </w:tr>
    </w:tbl>
    <w:p w:rsidR="00404D7C" w:rsidRPr="00404D7C" w:rsidRDefault="00404D7C" w:rsidP="00404D7C">
      <w:p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2A46" w:rsidRPr="00404D7C" w:rsidRDefault="00D82A46" w:rsidP="00D82A4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4D7C">
        <w:rPr>
          <w:rFonts w:ascii="Times New Roman" w:eastAsia="Times New Roman" w:hAnsi="Times New Roman" w:cs="Times New Roman"/>
          <w:sz w:val="20"/>
          <w:szCs w:val="20"/>
        </w:rPr>
        <w:t xml:space="preserve">Потенциальные поставщики, </w:t>
      </w:r>
      <w:proofErr w:type="gramStart"/>
      <w:r w:rsidRPr="00404D7C">
        <w:rPr>
          <w:rFonts w:ascii="Times New Roman" w:eastAsia="Times New Roman" w:hAnsi="Times New Roman" w:cs="Times New Roman"/>
          <w:sz w:val="20"/>
          <w:szCs w:val="20"/>
        </w:rPr>
        <w:t>представившие  ценовые</w:t>
      </w:r>
      <w:proofErr w:type="gramEnd"/>
      <w:r w:rsidRPr="00404D7C">
        <w:rPr>
          <w:rFonts w:ascii="Times New Roman" w:eastAsia="Times New Roman" w:hAnsi="Times New Roman" w:cs="Times New Roman"/>
          <w:sz w:val="20"/>
          <w:szCs w:val="20"/>
        </w:rPr>
        <w:t xml:space="preserve"> предложения:</w:t>
      </w:r>
    </w:p>
    <w:p w:rsidR="00404D7C" w:rsidRPr="00404D7C" w:rsidRDefault="00404D7C" w:rsidP="00404D7C">
      <w:pPr>
        <w:numPr>
          <w:ilvl w:val="0"/>
          <w:numId w:val="7"/>
        </w:numPr>
        <w:shd w:val="clear" w:color="auto" w:fill="FFFFFF"/>
        <w:spacing w:before="100" w:beforeAutospacing="1" w:after="135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4D7C">
        <w:rPr>
          <w:rFonts w:ascii="Times New Roman" w:eastAsia="Times New Roman" w:hAnsi="Times New Roman" w:cs="Times New Roman"/>
          <w:b/>
          <w:bCs/>
          <w:sz w:val="20"/>
          <w:szCs w:val="20"/>
        </w:rPr>
        <w:t>ТОО</w:t>
      </w:r>
      <w:r w:rsidRPr="00404D7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«</w:t>
      </w:r>
      <w:proofErr w:type="spellStart"/>
      <w:r w:rsidRPr="00404D7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Ar-kur</w:t>
      </w:r>
      <w:proofErr w:type="spellEnd"/>
      <w:r w:rsidRPr="00404D7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gramStart"/>
      <w:r w:rsidRPr="00404D7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Progress»   </w:t>
      </w:r>
      <w:proofErr w:type="gramEnd"/>
      <w:r w:rsidRPr="00404D7C">
        <w:rPr>
          <w:rFonts w:ascii="Times New Roman" w:eastAsia="Times New Roman" w:hAnsi="Times New Roman" w:cs="Times New Roman"/>
          <w:sz w:val="20"/>
          <w:szCs w:val="20"/>
        </w:rPr>
        <w:t>РК</w:t>
      </w:r>
      <w:r w:rsidRPr="00404D7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r w:rsidRPr="00404D7C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404D7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Pr="00404D7C">
        <w:rPr>
          <w:rFonts w:ascii="Times New Roman" w:eastAsia="Times New Roman" w:hAnsi="Times New Roman" w:cs="Times New Roman"/>
          <w:sz w:val="20"/>
          <w:szCs w:val="20"/>
        </w:rPr>
        <w:t>Алматы</w:t>
      </w:r>
      <w:r w:rsidRPr="00404D7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, </w:t>
      </w:r>
      <w:proofErr w:type="spellStart"/>
      <w:r w:rsidRPr="00404D7C">
        <w:rPr>
          <w:rFonts w:ascii="Times New Roman" w:eastAsia="Times New Roman" w:hAnsi="Times New Roman" w:cs="Times New Roman"/>
          <w:sz w:val="20"/>
          <w:szCs w:val="20"/>
        </w:rPr>
        <w:t>ул</w:t>
      </w:r>
      <w:proofErr w:type="spellEnd"/>
      <w:r w:rsidRPr="00404D7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Pr="00404D7C">
        <w:rPr>
          <w:rFonts w:ascii="Times New Roman" w:eastAsia="Times New Roman" w:hAnsi="Times New Roman" w:cs="Times New Roman"/>
          <w:sz w:val="20"/>
          <w:szCs w:val="20"/>
        </w:rPr>
        <w:t xml:space="preserve">Брюсова д.4/35 оф. 5В  от </w:t>
      </w:r>
      <w:r w:rsidRPr="00404D7C">
        <w:rPr>
          <w:b/>
          <w:sz w:val="20"/>
          <w:szCs w:val="20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4</w:t>
      </w:r>
      <w:r w:rsidRPr="00404D7C">
        <w:rPr>
          <w:rFonts w:ascii="Times New Roman" w:eastAsia="Times New Roman" w:hAnsi="Times New Roman" w:cs="Times New Roman"/>
          <w:sz w:val="20"/>
          <w:szCs w:val="20"/>
        </w:rPr>
        <w:t>.0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Pr="00404D7C">
        <w:rPr>
          <w:rFonts w:ascii="Times New Roman" w:eastAsia="Times New Roman" w:hAnsi="Times New Roman" w:cs="Times New Roman"/>
          <w:sz w:val="20"/>
          <w:szCs w:val="20"/>
        </w:rPr>
        <w:t>.20г  09ч-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bookmarkStart w:id="0" w:name="_GoBack"/>
      <w:bookmarkEnd w:id="0"/>
      <w:r w:rsidRPr="00404D7C">
        <w:rPr>
          <w:rFonts w:ascii="Times New Roman" w:eastAsia="Times New Roman" w:hAnsi="Times New Roman" w:cs="Times New Roman"/>
          <w:sz w:val="20"/>
          <w:szCs w:val="20"/>
        </w:rPr>
        <w:t>5м </w:t>
      </w:r>
    </w:p>
    <w:p w:rsidR="00D82A46" w:rsidRPr="00404D7C" w:rsidRDefault="00D82A46" w:rsidP="00404D7C">
      <w:pPr>
        <w:shd w:val="clear" w:color="auto" w:fill="FFFFFF"/>
        <w:spacing w:before="100" w:beforeAutospacing="1" w:after="135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4D7C">
        <w:rPr>
          <w:rFonts w:ascii="Times New Roman" w:eastAsia="Times New Roman" w:hAnsi="Times New Roman" w:cs="Times New Roman"/>
          <w:sz w:val="20"/>
          <w:szCs w:val="20"/>
        </w:rPr>
        <w:t> Ценовые предложении потенциальных поставщиков:</w:t>
      </w:r>
    </w:p>
    <w:tbl>
      <w:tblPr>
        <w:tblStyle w:val="a5"/>
        <w:tblW w:w="377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3248"/>
        <w:gridCol w:w="850"/>
        <w:gridCol w:w="895"/>
        <w:gridCol w:w="1799"/>
      </w:tblGrid>
      <w:tr w:rsidR="00404D7C" w:rsidRPr="00404D7C" w:rsidTr="00404D7C">
        <w:tc>
          <w:tcPr>
            <w:tcW w:w="438" w:type="dxa"/>
            <w:hideMark/>
          </w:tcPr>
          <w:p w:rsidR="00404D7C" w:rsidRPr="00404D7C" w:rsidRDefault="00404D7C" w:rsidP="00186E06">
            <w:pPr>
              <w:spacing w:after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48" w:type="dxa"/>
            <w:hideMark/>
          </w:tcPr>
          <w:p w:rsidR="00404D7C" w:rsidRPr="00404D7C" w:rsidRDefault="00404D7C" w:rsidP="00186E06">
            <w:pPr>
              <w:spacing w:after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лекарственных средств</w:t>
            </w:r>
          </w:p>
        </w:tc>
        <w:tc>
          <w:tcPr>
            <w:tcW w:w="850" w:type="dxa"/>
            <w:hideMark/>
          </w:tcPr>
          <w:p w:rsidR="00404D7C" w:rsidRPr="00404D7C" w:rsidRDefault="00404D7C" w:rsidP="00186E06">
            <w:pPr>
              <w:spacing w:after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4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зм</w:t>
            </w:r>
            <w:proofErr w:type="spellEnd"/>
          </w:p>
        </w:tc>
        <w:tc>
          <w:tcPr>
            <w:tcW w:w="895" w:type="dxa"/>
            <w:hideMark/>
          </w:tcPr>
          <w:p w:rsidR="00404D7C" w:rsidRPr="00404D7C" w:rsidRDefault="00404D7C" w:rsidP="00186E06">
            <w:pPr>
              <w:spacing w:after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799" w:type="dxa"/>
            <w:hideMark/>
          </w:tcPr>
          <w:p w:rsidR="00404D7C" w:rsidRPr="00404D7C" w:rsidRDefault="00404D7C" w:rsidP="00FE17E4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04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</w:t>
            </w:r>
            <w:r w:rsidRPr="00404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404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Ar-kur</w:t>
            </w:r>
            <w:proofErr w:type="spellEnd"/>
            <w:r w:rsidRPr="00404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Progress»   </w:t>
            </w:r>
          </w:p>
          <w:p w:rsidR="00404D7C" w:rsidRPr="00404D7C" w:rsidRDefault="00404D7C" w:rsidP="00FE17E4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4D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</w:tr>
      <w:tr w:rsidR="00404D7C" w:rsidRPr="00404D7C" w:rsidTr="00404D7C">
        <w:tc>
          <w:tcPr>
            <w:tcW w:w="438" w:type="dxa"/>
            <w:hideMark/>
          </w:tcPr>
          <w:p w:rsidR="00404D7C" w:rsidRPr="00404D7C" w:rsidRDefault="00404D7C" w:rsidP="00404D7C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4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48" w:type="dxa"/>
            <w:vAlign w:val="bottom"/>
          </w:tcPr>
          <w:p w:rsidR="00404D7C" w:rsidRPr="00404D7C" w:rsidRDefault="00404D7C" w:rsidP="00404D7C">
            <w:pPr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</w:pPr>
            <w:r w:rsidRPr="00404D7C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>Противочумный костюм (размер 52-54-56)</w:t>
            </w:r>
          </w:p>
        </w:tc>
        <w:tc>
          <w:tcPr>
            <w:tcW w:w="850" w:type="dxa"/>
            <w:vAlign w:val="bottom"/>
          </w:tcPr>
          <w:p w:rsidR="00404D7C" w:rsidRPr="00404D7C" w:rsidRDefault="00404D7C" w:rsidP="00404D7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4D7C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>шт</w:t>
            </w:r>
            <w:r w:rsidRPr="00404D7C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895" w:type="dxa"/>
            <w:vAlign w:val="bottom"/>
          </w:tcPr>
          <w:p w:rsidR="00404D7C" w:rsidRPr="00404D7C" w:rsidRDefault="00404D7C" w:rsidP="00404D7C">
            <w:pPr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</w:pPr>
            <w:r w:rsidRPr="00404D7C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>600</w:t>
            </w:r>
          </w:p>
        </w:tc>
        <w:tc>
          <w:tcPr>
            <w:tcW w:w="1799" w:type="dxa"/>
            <w:vAlign w:val="bottom"/>
          </w:tcPr>
          <w:p w:rsidR="00404D7C" w:rsidRPr="00404D7C" w:rsidRDefault="00404D7C" w:rsidP="00404D7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4D7C">
              <w:rPr>
                <w:rFonts w:ascii="Calibri" w:eastAsia="Times New Roman" w:hAnsi="Calibri" w:cs="Times New Roman"/>
                <w:sz w:val="20"/>
                <w:szCs w:val="20"/>
              </w:rPr>
              <w:t>7500</w:t>
            </w:r>
          </w:p>
        </w:tc>
      </w:tr>
      <w:tr w:rsidR="00404D7C" w:rsidRPr="00404D7C" w:rsidTr="00404D7C">
        <w:tc>
          <w:tcPr>
            <w:tcW w:w="438" w:type="dxa"/>
          </w:tcPr>
          <w:p w:rsidR="00404D7C" w:rsidRPr="00404D7C" w:rsidRDefault="00404D7C" w:rsidP="00404D7C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4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48" w:type="dxa"/>
            <w:vAlign w:val="bottom"/>
          </w:tcPr>
          <w:p w:rsidR="00404D7C" w:rsidRPr="00404D7C" w:rsidRDefault="00404D7C" w:rsidP="00404D7C">
            <w:pPr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</w:pPr>
            <w:r w:rsidRPr="00404D7C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 xml:space="preserve">Щиты защитные 5-ти слойные </w:t>
            </w:r>
          </w:p>
        </w:tc>
        <w:tc>
          <w:tcPr>
            <w:tcW w:w="850" w:type="dxa"/>
            <w:vAlign w:val="bottom"/>
          </w:tcPr>
          <w:p w:rsidR="00404D7C" w:rsidRPr="00404D7C" w:rsidRDefault="00404D7C" w:rsidP="00404D7C">
            <w:pPr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</w:pPr>
            <w:r w:rsidRPr="00404D7C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95" w:type="dxa"/>
            <w:vAlign w:val="bottom"/>
          </w:tcPr>
          <w:p w:rsidR="00404D7C" w:rsidRPr="00404D7C" w:rsidRDefault="00404D7C" w:rsidP="00404D7C">
            <w:pPr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</w:pPr>
            <w:r w:rsidRPr="00404D7C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799" w:type="dxa"/>
            <w:vAlign w:val="bottom"/>
          </w:tcPr>
          <w:p w:rsidR="00404D7C" w:rsidRPr="00404D7C" w:rsidRDefault="00404D7C" w:rsidP="00404D7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4D7C">
              <w:rPr>
                <w:rFonts w:ascii="Calibri" w:eastAsia="Times New Roman" w:hAnsi="Calibri" w:cs="Times New Roman"/>
                <w:sz w:val="20"/>
                <w:szCs w:val="20"/>
              </w:rPr>
              <w:t>3430</w:t>
            </w:r>
          </w:p>
        </w:tc>
      </w:tr>
      <w:tr w:rsidR="00404D7C" w:rsidRPr="00404D7C" w:rsidTr="00404D7C">
        <w:tc>
          <w:tcPr>
            <w:tcW w:w="438" w:type="dxa"/>
          </w:tcPr>
          <w:p w:rsidR="00404D7C" w:rsidRPr="00404D7C" w:rsidRDefault="00404D7C" w:rsidP="00404D7C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4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48" w:type="dxa"/>
            <w:vAlign w:val="bottom"/>
          </w:tcPr>
          <w:p w:rsidR="00404D7C" w:rsidRPr="00404D7C" w:rsidRDefault="00404D7C" w:rsidP="00404D7C">
            <w:pPr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</w:pPr>
            <w:r w:rsidRPr="00404D7C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>Халат хирургический стерильный плотность 35</w:t>
            </w:r>
          </w:p>
        </w:tc>
        <w:tc>
          <w:tcPr>
            <w:tcW w:w="850" w:type="dxa"/>
            <w:vAlign w:val="bottom"/>
          </w:tcPr>
          <w:p w:rsidR="00404D7C" w:rsidRPr="00404D7C" w:rsidRDefault="00404D7C" w:rsidP="00404D7C">
            <w:pPr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</w:pPr>
            <w:r w:rsidRPr="00404D7C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95" w:type="dxa"/>
            <w:vAlign w:val="bottom"/>
          </w:tcPr>
          <w:p w:rsidR="00404D7C" w:rsidRPr="00404D7C" w:rsidRDefault="00404D7C" w:rsidP="00404D7C">
            <w:pPr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</w:pPr>
            <w:r w:rsidRPr="00404D7C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>310</w:t>
            </w:r>
          </w:p>
        </w:tc>
        <w:tc>
          <w:tcPr>
            <w:tcW w:w="1799" w:type="dxa"/>
            <w:vAlign w:val="bottom"/>
          </w:tcPr>
          <w:p w:rsidR="00404D7C" w:rsidRPr="00404D7C" w:rsidRDefault="00404D7C" w:rsidP="00404D7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4D7C">
              <w:rPr>
                <w:rFonts w:ascii="Calibri" w:eastAsia="Times New Roman" w:hAnsi="Calibri" w:cs="Times New Roman"/>
                <w:sz w:val="20"/>
                <w:szCs w:val="20"/>
              </w:rPr>
              <w:t>572,60</w:t>
            </w:r>
          </w:p>
        </w:tc>
      </w:tr>
    </w:tbl>
    <w:p w:rsidR="00404D7C" w:rsidRPr="00404D7C" w:rsidRDefault="00404D7C" w:rsidP="00D82A4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2A46" w:rsidRPr="00404D7C" w:rsidRDefault="00D82A46" w:rsidP="00D82A4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4D7C">
        <w:rPr>
          <w:rFonts w:ascii="Times New Roman" w:eastAsia="Times New Roman" w:hAnsi="Times New Roman" w:cs="Times New Roman"/>
          <w:sz w:val="20"/>
          <w:szCs w:val="20"/>
        </w:rPr>
        <w:t>Согласно пункта 112</w:t>
      </w:r>
      <w:r w:rsidR="0033640E" w:rsidRPr="00404D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404D7C">
        <w:rPr>
          <w:rFonts w:ascii="Times New Roman" w:eastAsia="Times New Roman" w:hAnsi="Times New Roman" w:cs="Times New Roman"/>
          <w:sz w:val="20"/>
          <w:szCs w:val="20"/>
        </w:rPr>
        <w:t xml:space="preserve"> Правил способом запроса ценовых предложений, </w:t>
      </w:r>
      <w:r w:rsidR="00C86108" w:rsidRPr="00404D7C">
        <w:rPr>
          <w:rFonts w:ascii="Times New Roman" w:eastAsia="Times New Roman" w:hAnsi="Times New Roman" w:cs="Times New Roman"/>
          <w:sz w:val="20"/>
          <w:szCs w:val="20"/>
        </w:rPr>
        <w:t>победителем признается потенциальный поставщик, предложивший наименьше ценовое предложение</w:t>
      </w:r>
      <w:r w:rsidR="0033640E" w:rsidRPr="00404D7C">
        <w:rPr>
          <w:rFonts w:ascii="Times New Roman" w:eastAsia="Times New Roman" w:hAnsi="Times New Roman" w:cs="Times New Roman"/>
          <w:sz w:val="20"/>
          <w:szCs w:val="20"/>
        </w:rPr>
        <w:t>, которого заказчик или организатор закупа уведомляют об этом.</w:t>
      </w:r>
      <w:r w:rsidRPr="00404D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82A46" w:rsidRPr="00404D7C" w:rsidRDefault="00D82A46" w:rsidP="00D82A4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4D7C">
        <w:rPr>
          <w:rFonts w:ascii="Times New Roman" w:eastAsia="Times New Roman" w:hAnsi="Times New Roman" w:cs="Times New Roman"/>
          <w:sz w:val="20"/>
          <w:szCs w:val="20"/>
        </w:rPr>
        <w:t>Организатор закупа по результатам данных закупок </w:t>
      </w:r>
      <w:r w:rsidRPr="00404D7C">
        <w:rPr>
          <w:rFonts w:ascii="Times New Roman" w:eastAsia="Times New Roman" w:hAnsi="Times New Roman" w:cs="Times New Roman"/>
          <w:b/>
          <w:bCs/>
          <w:sz w:val="20"/>
          <w:szCs w:val="20"/>
        </w:rPr>
        <w:t>РЕШИЛ:</w:t>
      </w:r>
      <w:r w:rsidRPr="00404D7C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D82A46" w:rsidRPr="00404D7C" w:rsidRDefault="00D82A46" w:rsidP="00D82A46">
      <w:pPr>
        <w:numPr>
          <w:ilvl w:val="0"/>
          <w:numId w:val="9"/>
        </w:numPr>
        <w:shd w:val="clear" w:color="auto" w:fill="FFFFFF"/>
        <w:spacing w:before="100" w:beforeAutospacing="1" w:after="135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4D7C">
        <w:rPr>
          <w:rFonts w:ascii="Times New Roman" w:eastAsia="Times New Roman" w:hAnsi="Times New Roman" w:cs="Times New Roman"/>
          <w:sz w:val="20"/>
          <w:szCs w:val="20"/>
        </w:rPr>
        <w:t xml:space="preserve">Признать закуп медикаментов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20 год способом запроса ценовых предложений по лоту        </w:t>
      </w:r>
      <w:r w:rsidR="00D127E0" w:rsidRPr="00404D7C">
        <w:rPr>
          <w:rFonts w:ascii="Times New Roman" w:eastAsia="Times New Roman" w:hAnsi="Times New Roman" w:cs="Times New Roman"/>
          <w:sz w:val="20"/>
          <w:szCs w:val="20"/>
        </w:rPr>
        <w:t xml:space="preserve">№1 не состоявшимся, </w:t>
      </w:r>
      <w:r w:rsidRPr="00404D7C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="0033640E" w:rsidRPr="00404D7C">
        <w:rPr>
          <w:rFonts w:ascii="Times New Roman" w:eastAsia="Times New Roman" w:hAnsi="Times New Roman" w:cs="Times New Roman"/>
          <w:sz w:val="20"/>
          <w:szCs w:val="20"/>
        </w:rPr>
        <w:t>2</w:t>
      </w:r>
      <w:r w:rsidR="006F5B96" w:rsidRPr="00404D7C">
        <w:rPr>
          <w:rFonts w:ascii="Times New Roman" w:eastAsia="Times New Roman" w:hAnsi="Times New Roman" w:cs="Times New Roman"/>
          <w:sz w:val="20"/>
          <w:szCs w:val="20"/>
        </w:rPr>
        <w:t>,3</w:t>
      </w:r>
      <w:r w:rsidRPr="00404D7C">
        <w:rPr>
          <w:rFonts w:ascii="Times New Roman" w:eastAsia="Times New Roman" w:hAnsi="Times New Roman" w:cs="Times New Roman"/>
          <w:sz w:val="20"/>
          <w:szCs w:val="20"/>
        </w:rPr>
        <w:t>   состоявшимся. </w:t>
      </w:r>
    </w:p>
    <w:p w:rsidR="00404D7C" w:rsidRPr="00404D7C" w:rsidRDefault="003A2410" w:rsidP="00404D7C">
      <w:pPr>
        <w:spacing w:after="135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04D7C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 </w:t>
      </w:r>
      <w:r w:rsidR="00D82A46" w:rsidRPr="00404D7C">
        <w:rPr>
          <w:rFonts w:ascii="Times New Roman" w:eastAsia="Times New Roman" w:hAnsi="Times New Roman" w:cs="Times New Roman"/>
          <w:b/>
          <w:bCs/>
          <w:sz w:val="20"/>
          <w:szCs w:val="20"/>
        </w:rPr>
        <w:t>Победителем признать по</w:t>
      </w:r>
      <w:r w:rsidRPr="00404D7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тенциального </w:t>
      </w:r>
      <w:proofErr w:type="gramStart"/>
      <w:r w:rsidRPr="00404D7C">
        <w:rPr>
          <w:rFonts w:ascii="Times New Roman" w:eastAsia="Times New Roman" w:hAnsi="Times New Roman" w:cs="Times New Roman"/>
          <w:b/>
          <w:bCs/>
          <w:sz w:val="20"/>
          <w:szCs w:val="20"/>
        </w:rPr>
        <w:t>поставщика  по</w:t>
      </w:r>
      <w:proofErr w:type="gramEnd"/>
      <w:r w:rsidRPr="00404D7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лоты</w:t>
      </w:r>
      <w:r w:rsidR="00330301" w:rsidRPr="00404D7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</w:t>
      </w:r>
      <w:r w:rsidR="00DC198D" w:rsidRPr="00404D7C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="00404D7C">
        <w:rPr>
          <w:rFonts w:ascii="Times New Roman" w:eastAsia="Times New Roman" w:hAnsi="Times New Roman" w:cs="Times New Roman"/>
          <w:b/>
          <w:bCs/>
          <w:sz w:val="20"/>
          <w:szCs w:val="20"/>
        </w:rPr>
        <w:t>,2,3</w:t>
      </w:r>
      <w:r w:rsidR="00D82A46" w:rsidRPr="00404D7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404D7C" w:rsidRPr="00404D7C">
        <w:rPr>
          <w:rFonts w:ascii="Times New Roman" w:eastAsia="Times New Roman" w:hAnsi="Times New Roman" w:cs="Times New Roman"/>
          <w:b/>
          <w:bCs/>
          <w:sz w:val="20"/>
          <w:szCs w:val="20"/>
        </w:rPr>
        <w:t>ТОО «</w:t>
      </w:r>
      <w:proofErr w:type="spellStart"/>
      <w:r w:rsidR="00404D7C" w:rsidRPr="00404D7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Ar</w:t>
      </w:r>
      <w:proofErr w:type="spellEnd"/>
      <w:r w:rsidR="00404D7C" w:rsidRPr="00404D7C">
        <w:rPr>
          <w:rFonts w:ascii="Times New Roman" w:eastAsia="Times New Roman" w:hAnsi="Times New Roman" w:cs="Times New Roman"/>
          <w:b/>
          <w:bCs/>
          <w:sz w:val="20"/>
          <w:szCs w:val="20"/>
        </w:rPr>
        <w:t>-</w:t>
      </w:r>
      <w:proofErr w:type="spellStart"/>
      <w:r w:rsidR="00404D7C" w:rsidRPr="00404D7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kur</w:t>
      </w:r>
      <w:proofErr w:type="spellEnd"/>
      <w:r w:rsidR="00404D7C" w:rsidRPr="00404D7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404D7C" w:rsidRPr="00404D7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Progress</w:t>
      </w:r>
      <w:r w:rsidR="00404D7C" w:rsidRPr="00404D7C">
        <w:rPr>
          <w:rFonts w:ascii="Times New Roman" w:eastAsia="Times New Roman" w:hAnsi="Times New Roman" w:cs="Times New Roman"/>
          <w:b/>
          <w:bCs/>
          <w:sz w:val="20"/>
          <w:szCs w:val="20"/>
        </w:rPr>
        <w:t>»</w:t>
      </w:r>
      <w:r w:rsidR="00404D7C" w:rsidRPr="00404D7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   </w:t>
      </w:r>
    </w:p>
    <w:p w:rsidR="00D82A46" w:rsidRPr="00404D7C" w:rsidRDefault="00D82A46" w:rsidP="00404D7C">
      <w:pPr>
        <w:spacing w:after="135"/>
        <w:rPr>
          <w:rFonts w:ascii="Times New Roman" w:eastAsia="Times New Roman" w:hAnsi="Times New Roman" w:cs="Times New Roman"/>
          <w:sz w:val="20"/>
          <w:szCs w:val="20"/>
        </w:rPr>
      </w:pPr>
      <w:r w:rsidRPr="00404D7C">
        <w:rPr>
          <w:rFonts w:ascii="Times New Roman" w:eastAsia="Times New Roman" w:hAnsi="Times New Roman" w:cs="Times New Roman"/>
          <w:sz w:val="20"/>
          <w:szCs w:val="20"/>
        </w:rPr>
        <w:t>Согласно пунктам 114, 115, Правил способом запроса ценовых предложений направить протокол итогов потенциальному поставщику и заключить договор закупа с победителем.</w:t>
      </w:r>
    </w:p>
    <w:p w:rsidR="00D82A46" w:rsidRPr="00404D7C" w:rsidRDefault="00D82A46" w:rsidP="00D82A4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2A46" w:rsidRPr="00404D7C" w:rsidRDefault="00D82A46" w:rsidP="00D82A4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04D7C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p w:rsidR="00406B03" w:rsidRPr="00404D7C" w:rsidRDefault="00406B03" w:rsidP="00406B03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b/>
          <w:color w:val="5B5B5B"/>
          <w:sz w:val="20"/>
          <w:szCs w:val="20"/>
        </w:rPr>
      </w:pPr>
      <w:r w:rsidRPr="00404D7C">
        <w:rPr>
          <w:rFonts w:ascii="Arial" w:eastAsia="Times New Roman" w:hAnsi="Arial" w:cs="Arial"/>
          <w:b/>
          <w:bCs/>
          <w:color w:val="5B5B5B"/>
          <w:sz w:val="20"/>
          <w:szCs w:val="20"/>
        </w:rPr>
        <w:t>Председатель комиссионного состава                     </w:t>
      </w:r>
      <w:proofErr w:type="spellStart"/>
      <w:r w:rsidRPr="00404D7C">
        <w:rPr>
          <w:rFonts w:ascii="Arial" w:eastAsia="Times New Roman" w:hAnsi="Arial" w:cs="Arial"/>
          <w:b/>
          <w:bCs/>
          <w:color w:val="5B5B5B"/>
          <w:sz w:val="20"/>
          <w:szCs w:val="20"/>
        </w:rPr>
        <w:t>Сураужанов</w:t>
      </w:r>
      <w:proofErr w:type="spellEnd"/>
      <w:r w:rsidRPr="00404D7C">
        <w:rPr>
          <w:rFonts w:ascii="Arial" w:eastAsia="Times New Roman" w:hAnsi="Arial" w:cs="Arial"/>
          <w:b/>
          <w:bCs/>
          <w:color w:val="5B5B5B"/>
          <w:sz w:val="20"/>
          <w:szCs w:val="20"/>
        </w:rPr>
        <w:t xml:space="preserve"> Д.А</w:t>
      </w:r>
    </w:p>
    <w:p w:rsidR="00406B03" w:rsidRPr="00404D7C" w:rsidRDefault="00406B03" w:rsidP="00406B03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b/>
          <w:color w:val="5B5B5B"/>
          <w:sz w:val="20"/>
          <w:szCs w:val="20"/>
        </w:rPr>
      </w:pPr>
      <w:r w:rsidRPr="00404D7C">
        <w:rPr>
          <w:rFonts w:ascii="Arial" w:eastAsia="Times New Roman" w:hAnsi="Arial" w:cs="Arial"/>
          <w:b/>
          <w:bCs/>
          <w:color w:val="5B5B5B"/>
          <w:sz w:val="20"/>
          <w:szCs w:val="20"/>
        </w:rPr>
        <w:t> </w:t>
      </w:r>
    </w:p>
    <w:p w:rsidR="00406B03" w:rsidRPr="00404D7C" w:rsidRDefault="00406B03" w:rsidP="00406B03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b/>
          <w:color w:val="5B5B5B"/>
          <w:sz w:val="20"/>
          <w:szCs w:val="20"/>
        </w:rPr>
      </w:pPr>
      <w:r w:rsidRPr="00404D7C">
        <w:rPr>
          <w:rFonts w:ascii="Arial" w:eastAsia="Times New Roman" w:hAnsi="Arial" w:cs="Arial"/>
          <w:b/>
          <w:bCs/>
          <w:color w:val="5B5B5B"/>
          <w:sz w:val="20"/>
          <w:szCs w:val="20"/>
        </w:rPr>
        <w:t>Члены комиссионного состава                                 </w:t>
      </w:r>
      <w:proofErr w:type="spellStart"/>
      <w:r w:rsidRPr="00404D7C">
        <w:rPr>
          <w:rFonts w:ascii="Arial" w:eastAsia="Times New Roman" w:hAnsi="Arial" w:cs="Arial"/>
          <w:b/>
          <w:bCs/>
          <w:color w:val="5B5B5B"/>
          <w:sz w:val="20"/>
          <w:szCs w:val="20"/>
        </w:rPr>
        <w:t>Медетбекова</w:t>
      </w:r>
      <w:proofErr w:type="spellEnd"/>
      <w:r w:rsidRPr="00404D7C">
        <w:rPr>
          <w:rFonts w:ascii="Arial" w:eastAsia="Times New Roman" w:hAnsi="Arial" w:cs="Arial"/>
          <w:b/>
          <w:bCs/>
          <w:color w:val="5B5B5B"/>
          <w:sz w:val="20"/>
          <w:szCs w:val="20"/>
        </w:rPr>
        <w:t xml:space="preserve"> Б.С.</w:t>
      </w:r>
    </w:p>
    <w:p w:rsidR="00406B03" w:rsidRPr="00404D7C" w:rsidRDefault="00406B03" w:rsidP="00406B03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b/>
          <w:color w:val="5B5B5B"/>
          <w:sz w:val="20"/>
          <w:szCs w:val="20"/>
        </w:rPr>
      </w:pPr>
      <w:r w:rsidRPr="00404D7C">
        <w:rPr>
          <w:rFonts w:ascii="Arial" w:eastAsia="Times New Roman" w:hAnsi="Arial" w:cs="Arial"/>
          <w:b/>
          <w:bCs/>
          <w:color w:val="5B5B5B"/>
          <w:sz w:val="20"/>
          <w:szCs w:val="20"/>
        </w:rPr>
        <w:t>                                                                                         Курочкина Е.П.</w:t>
      </w:r>
    </w:p>
    <w:p w:rsidR="00406B03" w:rsidRPr="00404D7C" w:rsidRDefault="00406B03" w:rsidP="00406B03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b/>
          <w:color w:val="5B5B5B"/>
          <w:sz w:val="20"/>
          <w:szCs w:val="20"/>
        </w:rPr>
      </w:pPr>
      <w:r w:rsidRPr="00404D7C">
        <w:rPr>
          <w:rFonts w:ascii="Arial" w:eastAsia="Times New Roman" w:hAnsi="Arial" w:cs="Arial"/>
          <w:b/>
          <w:bCs/>
          <w:color w:val="5B5B5B"/>
          <w:sz w:val="20"/>
          <w:szCs w:val="20"/>
        </w:rPr>
        <w:t>                                                                                         Нуркалиева А.Ш.</w:t>
      </w:r>
    </w:p>
    <w:p w:rsidR="00406B03" w:rsidRPr="00404D7C" w:rsidRDefault="00406B03" w:rsidP="00406B03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b/>
          <w:color w:val="5B5B5B"/>
          <w:sz w:val="20"/>
          <w:szCs w:val="20"/>
        </w:rPr>
      </w:pPr>
      <w:r w:rsidRPr="00404D7C">
        <w:rPr>
          <w:rFonts w:ascii="Arial" w:eastAsia="Times New Roman" w:hAnsi="Arial" w:cs="Arial"/>
          <w:b/>
          <w:bCs/>
          <w:color w:val="5B5B5B"/>
          <w:sz w:val="20"/>
          <w:szCs w:val="20"/>
        </w:rPr>
        <w:t>                                                                                         Галиева Г.</w:t>
      </w:r>
    </w:p>
    <w:p w:rsidR="00406B03" w:rsidRPr="00404D7C" w:rsidRDefault="00406B03" w:rsidP="00406B03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b/>
          <w:color w:val="5B5B5B"/>
          <w:sz w:val="20"/>
          <w:szCs w:val="20"/>
        </w:rPr>
      </w:pPr>
      <w:r w:rsidRPr="00404D7C">
        <w:rPr>
          <w:rFonts w:ascii="Arial" w:eastAsia="Times New Roman" w:hAnsi="Arial" w:cs="Arial"/>
          <w:b/>
          <w:bCs/>
          <w:color w:val="5B5B5B"/>
          <w:sz w:val="20"/>
          <w:szCs w:val="20"/>
        </w:rPr>
        <w:t>                                                                                         Молдабек Л.М.</w:t>
      </w:r>
    </w:p>
    <w:p w:rsidR="00406B03" w:rsidRPr="00404D7C" w:rsidRDefault="00406B03" w:rsidP="00406B03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b/>
          <w:color w:val="5B5B5B"/>
          <w:sz w:val="20"/>
          <w:szCs w:val="20"/>
        </w:rPr>
      </w:pPr>
      <w:r w:rsidRPr="00404D7C">
        <w:rPr>
          <w:rFonts w:ascii="Arial" w:eastAsia="Times New Roman" w:hAnsi="Arial" w:cs="Arial"/>
          <w:b/>
          <w:bCs/>
          <w:color w:val="5B5B5B"/>
          <w:sz w:val="20"/>
          <w:szCs w:val="20"/>
        </w:rPr>
        <w:t> </w:t>
      </w:r>
    </w:p>
    <w:p w:rsidR="00406B03" w:rsidRPr="00404D7C" w:rsidRDefault="00406B03" w:rsidP="00406B03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b/>
          <w:color w:val="5B5B5B"/>
          <w:sz w:val="20"/>
          <w:szCs w:val="20"/>
        </w:rPr>
      </w:pPr>
      <w:r w:rsidRPr="00404D7C">
        <w:rPr>
          <w:rFonts w:ascii="Arial" w:eastAsia="Times New Roman" w:hAnsi="Arial" w:cs="Arial"/>
          <w:b/>
          <w:color w:val="5B5B5B"/>
          <w:sz w:val="20"/>
          <w:szCs w:val="20"/>
        </w:rPr>
        <w:t> </w:t>
      </w:r>
    </w:p>
    <w:p w:rsidR="00406B03" w:rsidRPr="00404D7C" w:rsidRDefault="00406B03" w:rsidP="00406B03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b/>
          <w:color w:val="5B5B5B"/>
          <w:sz w:val="20"/>
          <w:szCs w:val="20"/>
        </w:rPr>
      </w:pPr>
      <w:r w:rsidRPr="00404D7C">
        <w:rPr>
          <w:rFonts w:ascii="Arial" w:eastAsia="Times New Roman" w:hAnsi="Arial" w:cs="Arial"/>
          <w:b/>
          <w:bCs/>
          <w:color w:val="5B5B5B"/>
          <w:sz w:val="20"/>
          <w:szCs w:val="20"/>
        </w:rPr>
        <w:t>Секретарь комиссионного состава                           Исабаева Г.А.</w:t>
      </w:r>
    </w:p>
    <w:p w:rsidR="00406B03" w:rsidRPr="00404D7C" w:rsidRDefault="00406B03" w:rsidP="00406B03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color w:val="5B5B5B"/>
          <w:sz w:val="20"/>
          <w:szCs w:val="20"/>
        </w:rPr>
      </w:pPr>
      <w:r w:rsidRPr="00404D7C">
        <w:rPr>
          <w:rFonts w:ascii="Arial" w:eastAsia="Times New Roman" w:hAnsi="Arial" w:cs="Arial"/>
          <w:color w:val="5B5B5B"/>
          <w:sz w:val="20"/>
          <w:szCs w:val="20"/>
        </w:rPr>
        <w:t> </w:t>
      </w:r>
    </w:p>
    <w:p w:rsidR="00D82A46" w:rsidRPr="00404D7C" w:rsidRDefault="00D82A46" w:rsidP="00D82A46">
      <w:pPr>
        <w:pStyle w:val="a3"/>
        <w:shd w:val="clear" w:color="auto" w:fill="FFFFFF"/>
        <w:spacing w:before="0" w:beforeAutospacing="0" w:after="135" w:afterAutospacing="0"/>
        <w:jc w:val="center"/>
        <w:rPr>
          <w:sz w:val="20"/>
          <w:szCs w:val="20"/>
        </w:rPr>
      </w:pPr>
    </w:p>
    <w:p w:rsidR="0059195B" w:rsidRPr="00404D7C" w:rsidRDefault="0059195B" w:rsidP="0059195B">
      <w:pPr>
        <w:pStyle w:val="a3"/>
        <w:shd w:val="clear" w:color="auto" w:fill="FFFFFF"/>
        <w:spacing w:before="0" w:beforeAutospacing="0" w:after="135" w:afterAutospacing="0"/>
        <w:jc w:val="center"/>
        <w:rPr>
          <w:sz w:val="20"/>
          <w:szCs w:val="20"/>
        </w:rPr>
      </w:pPr>
    </w:p>
    <w:p w:rsidR="0059195B" w:rsidRPr="00404D7C" w:rsidRDefault="0059195B" w:rsidP="0059195B">
      <w:pPr>
        <w:pStyle w:val="a3"/>
        <w:shd w:val="clear" w:color="auto" w:fill="FFFFFF"/>
        <w:spacing w:before="0" w:beforeAutospacing="0" w:after="135" w:afterAutospacing="0"/>
        <w:jc w:val="center"/>
        <w:rPr>
          <w:sz w:val="20"/>
          <w:szCs w:val="20"/>
        </w:rPr>
      </w:pPr>
    </w:p>
    <w:p w:rsidR="0059195B" w:rsidRPr="00404D7C" w:rsidRDefault="0059195B" w:rsidP="0059195B">
      <w:pPr>
        <w:pStyle w:val="a3"/>
        <w:shd w:val="clear" w:color="auto" w:fill="FFFFFF"/>
        <w:spacing w:before="0" w:beforeAutospacing="0" w:after="135" w:afterAutospacing="0"/>
        <w:jc w:val="center"/>
        <w:rPr>
          <w:sz w:val="20"/>
          <w:szCs w:val="20"/>
        </w:rPr>
      </w:pPr>
    </w:p>
    <w:p w:rsidR="0059195B" w:rsidRPr="00404D7C" w:rsidRDefault="0059195B" w:rsidP="0059195B">
      <w:pPr>
        <w:pStyle w:val="a3"/>
        <w:shd w:val="clear" w:color="auto" w:fill="FFFFFF"/>
        <w:spacing w:before="0" w:beforeAutospacing="0" w:after="135" w:afterAutospacing="0"/>
        <w:jc w:val="center"/>
        <w:rPr>
          <w:sz w:val="20"/>
          <w:szCs w:val="20"/>
        </w:rPr>
      </w:pPr>
    </w:p>
    <w:p w:rsidR="0059195B" w:rsidRPr="00404D7C" w:rsidRDefault="0059195B" w:rsidP="0059195B">
      <w:pPr>
        <w:pStyle w:val="a3"/>
        <w:shd w:val="clear" w:color="auto" w:fill="FFFFFF"/>
        <w:spacing w:before="0" w:beforeAutospacing="0" w:after="135" w:afterAutospacing="0"/>
        <w:jc w:val="center"/>
        <w:rPr>
          <w:sz w:val="20"/>
          <w:szCs w:val="20"/>
        </w:rPr>
      </w:pPr>
    </w:p>
    <w:p w:rsidR="000D5F6F" w:rsidRPr="00404D7C" w:rsidRDefault="000D5F6F">
      <w:pPr>
        <w:rPr>
          <w:rFonts w:ascii="Times New Roman" w:hAnsi="Times New Roman" w:cs="Times New Roman"/>
          <w:sz w:val="20"/>
          <w:szCs w:val="20"/>
        </w:rPr>
      </w:pPr>
    </w:p>
    <w:p w:rsidR="00404D7C" w:rsidRPr="00404D7C" w:rsidRDefault="00404D7C">
      <w:pPr>
        <w:rPr>
          <w:rFonts w:ascii="Times New Roman" w:hAnsi="Times New Roman" w:cs="Times New Roman"/>
          <w:sz w:val="20"/>
          <w:szCs w:val="20"/>
        </w:rPr>
      </w:pPr>
    </w:p>
    <w:sectPr w:rsidR="00404D7C" w:rsidRPr="00404D7C" w:rsidSect="00D30D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50D1"/>
    <w:multiLevelType w:val="multilevel"/>
    <w:tmpl w:val="73669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463D0"/>
    <w:multiLevelType w:val="multilevel"/>
    <w:tmpl w:val="B79A2094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DF266D"/>
    <w:multiLevelType w:val="multilevel"/>
    <w:tmpl w:val="C62C0B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DD398F"/>
    <w:multiLevelType w:val="multilevel"/>
    <w:tmpl w:val="A6823F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F71CF"/>
    <w:multiLevelType w:val="multilevel"/>
    <w:tmpl w:val="DF7C2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465CCE"/>
    <w:multiLevelType w:val="multilevel"/>
    <w:tmpl w:val="08E44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C160A8"/>
    <w:multiLevelType w:val="multilevel"/>
    <w:tmpl w:val="9F9EE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F6785"/>
    <w:multiLevelType w:val="multilevel"/>
    <w:tmpl w:val="4FE802B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9" w15:restartNumberingAfterBreak="0">
    <w:nsid w:val="790C26D9"/>
    <w:multiLevelType w:val="multilevel"/>
    <w:tmpl w:val="044E982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9195B"/>
    <w:rsid w:val="00006E55"/>
    <w:rsid w:val="0005282A"/>
    <w:rsid w:val="00090D43"/>
    <w:rsid w:val="000D5F6F"/>
    <w:rsid w:val="0015744B"/>
    <w:rsid w:val="001C175B"/>
    <w:rsid w:val="001F0BA5"/>
    <w:rsid w:val="00296EC3"/>
    <w:rsid w:val="002B30D2"/>
    <w:rsid w:val="002D1FAA"/>
    <w:rsid w:val="002D67F6"/>
    <w:rsid w:val="002D7716"/>
    <w:rsid w:val="002F094B"/>
    <w:rsid w:val="00330301"/>
    <w:rsid w:val="00331B42"/>
    <w:rsid w:val="0033640E"/>
    <w:rsid w:val="003762BF"/>
    <w:rsid w:val="003A2410"/>
    <w:rsid w:val="00404D7C"/>
    <w:rsid w:val="00406B03"/>
    <w:rsid w:val="00454F96"/>
    <w:rsid w:val="00461BE2"/>
    <w:rsid w:val="00490D99"/>
    <w:rsid w:val="00503EDA"/>
    <w:rsid w:val="00505089"/>
    <w:rsid w:val="0059195B"/>
    <w:rsid w:val="005C1E8D"/>
    <w:rsid w:val="00651356"/>
    <w:rsid w:val="006706B7"/>
    <w:rsid w:val="006A3366"/>
    <w:rsid w:val="006F5B96"/>
    <w:rsid w:val="00740AB8"/>
    <w:rsid w:val="00767FAE"/>
    <w:rsid w:val="007D24C1"/>
    <w:rsid w:val="00815DF2"/>
    <w:rsid w:val="008C5B67"/>
    <w:rsid w:val="008F1B39"/>
    <w:rsid w:val="00911672"/>
    <w:rsid w:val="00945CE1"/>
    <w:rsid w:val="009A4407"/>
    <w:rsid w:val="009D1432"/>
    <w:rsid w:val="00A42B45"/>
    <w:rsid w:val="00A663B7"/>
    <w:rsid w:val="00AA7885"/>
    <w:rsid w:val="00B2283D"/>
    <w:rsid w:val="00B31994"/>
    <w:rsid w:val="00B361A4"/>
    <w:rsid w:val="00C40794"/>
    <w:rsid w:val="00C86108"/>
    <w:rsid w:val="00CF7445"/>
    <w:rsid w:val="00D127E0"/>
    <w:rsid w:val="00D30DF6"/>
    <w:rsid w:val="00D37A27"/>
    <w:rsid w:val="00D52402"/>
    <w:rsid w:val="00D8087A"/>
    <w:rsid w:val="00D82A46"/>
    <w:rsid w:val="00D95DA6"/>
    <w:rsid w:val="00DA0C5F"/>
    <w:rsid w:val="00DC198D"/>
    <w:rsid w:val="00DC3EAF"/>
    <w:rsid w:val="00DC494F"/>
    <w:rsid w:val="00E24110"/>
    <w:rsid w:val="00EE02C4"/>
    <w:rsid w:val="00FE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3A26A-A66D-4CF5-BB05-75E2F128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1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31B42"/>
    <w:pPr>
      <w:ind w:left="720"/>
      <w:contextualSpacing/>
    </w:pPr>
  </w:style>
  <w:style w:type="table" w:styleId="a5">
    <w:name w:val="Grid Table Light"/>
    <w:basedOn w:val="a1"/>
    <w:uiPriority w:val="40"/>
    <w:rsid w:val="00DC19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6">
    <w:name w:val="Strong"/>
    <w:basedOn w:val="a0"/>
    <w:uiPriority w:val="22"/>
    <w:qFormat/>
    <w:rsid w:val="00406B0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A2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24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0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47715-18B4-404E-A33B-EDD53708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47</cp:revision>
  <cp:lastPrinted>2021-08-28T16:03:00Z</cp:lastPrinted>
  <dcterms:created xsi:type="dcterms:W3CDTF">2020-05-27T03:35:00Z</dcterms:created>
  <dcterms:modified xsi:type="dcterms:W3CDTF">2021-08-28T16:11:00Z</dcterms:modified>
</cp:coreProperties>
</file>